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E667" w14:textId="5E46799C" w:rsidR="003A19AB" w:rsidRDefault="00BF1894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</w:pPr>
      <w:bookmarkStart w:id="1" w:name="_Hlk533704436"/>
      <w:bookmarkStart w:id="2" w:name="_Hlk29393678"/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건강한 대한민국과</w:t>
      </w:r>
      <w:r w:rsidR="00524DFF" w:rsidRPr="00524DFF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="00577A23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>스포츠 균형 발전을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eastAsia="ko-KR"/>
        </w:rPr>
        <w:t xml:space="preserve"> 응원합니다</w:t>
      </w:r>
    </w:p>
    <w:bookmarkEnd w:id="1"/>
    <w:p w14:paraId="28C9F7BB" w14:textId="2EDF2491" w:rsidR="00524DFF" w:rsidRDefault="00BF1894" w:rsidP="00524DFF">
      <w:pPr>
        <w:pStyle w:val="ac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S</w:t>
      </w:r>
      <w:r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 xml:space="preserve">KT, </w:t>
      </w:r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생활스포츠 캠페인</w:t>
      </w:r>
      <w:r w:rsidR="00524DFF" w:rsidRPr="00524DFF"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 xml:space="preserve"> '오늘은 슼포츠타임</w:t>
      </w:r>
      <w:r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>’</w:t>
      </w:r>
      <w:r>
        <w:rPr>
          <w:rFonts w:ascii="HY견고딕" w:eastAsia="HY견고딕" w:hAnsi="Moebius" w:cs="Arial"/>
          <w:bCs/>
          <w:spacing w:val="-20"/>
          <w:kern w:val="2"/>
          <w:sz w:val="42"/>
          <w:szCs w:val="42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20"/>
          <w:kern w:val="2"/>
          <w:sz w:val="42"/>
          <w:szCs w:val="42"/>
          <w:lang w:eastAsia="ko-KR"/>
        </w:rPr>
        <w:t>시행</w:t>
      </w:r>
    </w:p>
    <w:p w14:paraId="0DB6E7C2" w14:textId="056604BE" w:rsidR="006F1C11" w:rsidRDefault="00524DFF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생활스포츠 통해 국민들의 활기찬 일상 돕고 </w:t>
      </w:r>
      <w:r w:rsidR="00577A2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다양한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종목</w:t>
      </w:r>
      <w:r w:rsidR="00E15D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선수 후원 위해 기획</w:t>
      </w:r>
    </w:p>
    <w:p w14:paraId="44A06408" w14:textId="02A44ADC" w:rsidR="00E15D45" w:rsidRDefault="00940CC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러닝, 줄넘기 등 간단한</w:t>
      </w:r>
      <w:r w:rsidR="00E15D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생활스포츠를 즐기는 사진을 </w:t>
      </w:r>
      <w:r w:rsidR="00E15D4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SNS</w:t>
      </w:r>
      <w:r w:rsidR="00E15D4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 올리면 참여 완료</w:t>
      </w:r>
    </w:p>
    <w:p w14:paraId="58BB9D19" w14:textId="3B6799FF" w:rsidR="00524DFF" w:rsidRPr="00C06871" w:rsidRDefault="008A2DA5" w:rsidP="00357958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524DF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15D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추첨 통해 갤럭시Z플립3</w:t>
      </w:r>
      <w:r w:rsidR="00E15D4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E15D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애플워치7세대</w:t>
      </w:r>
      <w:r w:rsidR="00E15D4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E15D4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어팟프로 등 푸짐한 경품 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13D2205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9F19E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F19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설 연휴 기간에 적극 활용 부탁드립니다.</w:t>
            </w:r>
          </w:p>
        </w:tc>
      </w:tr>
    </w:tbl>
    <w:p w14:paraId="5491A695" w14:textId="64E1C611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524DFF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B55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734E6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7F0DBB3A" w14:textId="77777777" w:rsidR="003D4946" w:rsidRDefault="003D4946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CE1BD8" w14:textId="15FF0B6B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생활스포츠 활성화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를 통해 건강한 대한민국을 응원하는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'오늘은 슼포츠타임'</w:t>
      </w:r>
      <w:r w:rsidR="000734E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캠페인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을 오는 15일부터 11월 14일까지 한달간 시행한다고 밝혔다.</w:t>
      </w:r>
    </w:p>
    <w:p w14:paraId="240F2428" w14:textId="77777777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EAE194" w14:textId="16D26144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SKT는 코로나19 장기화로 육체적, 정신적 피곤이 누적된 국민들이 건강하고 활기찬 일상을 보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낼</w:t>
      </w:r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수 있도록 생활스포츠 활성화</w:t>
      </w:r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를 지원하고,</w:t>
      </w:r>
      <w:r w:rsidR="00C5340C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종목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수 후원을 통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응원 문화 조성 및 대한민국 스포츠의 균형 발전을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모하기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위해 이번 캠페인을 기획했다.</w:t>
      </w:r>
    </w:p>
    <w:p w14:paraId="14DCDCCF" w14:textId="77777777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0FB65B" w14:textId="646E4F64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'오늘은 슼포츠타임'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참여 방법은 간단하다.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를 원하는 사람은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러닝,</w:t>
      </w:r>
      <w:r w:rsidR="000734E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줄넘기 등 남녀노소 누구나 쉽게 할 수 있는 생활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스포츠</w:t>
      </w:r>
      <w:r w:rsidR="000734E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즐기는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사진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오늘은</w:t>
      </w:r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슼포츠타임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 w:rsidR="00A6783A" w:rsidRPr="00867597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명의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후원 선수</w:t>
      </w:r>
      <w:r w:rsidR="006F327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중 </w:t>
      </w:r>
      <w:r w:rsidR="00A6783A" w:rsidRPr="0086759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명의 이름</w:t>
      </w:r>
      <w:r w:rsidR="006F327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(예 </w:t>
      </w:r>
      <w:r w:rsidR="006F327C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: </w:t>
      </w:r>
      <w:r w:rsidR="00A6783A" w:rsidRPr="00867597">
        <w:rPr>
          <w:rFonts w:ascii="맑은 고딕" w:hAnsi="맑은 고딕" w:cs="Arial"/>
          <w:sz w:val="24"/>
          <w:szCs w:val="24"/>
          <w:lang w:eastAsia="ko-KR" w:bidi="ar-SA"/>
        </w:rPr>
        <w:t>#</w:t>
      </w:r>
      <w:r w:rsidR="006F327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이봉주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해시태그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함께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>NS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에 게재하면 된다.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DD3B401" w14:textId="77777777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4EB9CE" w14:textId="0984E49D" w:rsidR="00524DFF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캠페인 참여자들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푸짐한 상품도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받을 수 있다.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자 중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을 통해 갤럭시노트20, 애플워치7세대, 에어팟프로 등을 제공한다.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은 주 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회 진행한다.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캠페인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기간 중 매일 게시물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린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참여자 중 </w:t>
      </w:r>
      <w:r w:rsidR="00A6783A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을 통해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1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명을 뽑아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갤럭시Z플립3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물한다. 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첨 결과는 </w:t>
      </w:r>
      <w:r w:rsidR="008F5146" w:rsidRPr="00867597">
        <w:rPr>
          <w:rFonts w:ascii="맑은 고딕" w:hAnsi="맑은 고딕" w:cs="Arial"/>
          <w:sz w:val="24"/>
          <w:szCs w:val="24"/>
          <w:lang w:eastAsia="ko-KR" w:bidi="ar-SA"/>
        </w:rPr>
        <w:t>S</w:t>
      </w:r>
      <w:r w:rsidR="008F5146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KT 스포츠마케팅그룹에서 운영하는 인스타그램(@skliketv)에서 확인할 수 있다.</w:t>
      </w:r>
    </w:p>
    <w:p w14:paraId="4A6DCAB2" w14:textId="77777777" w:rsidR="006F1C11" w:rsidRPr="00867597" w:rsidRDefault="006F1C11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6CFD76" w14:textId="59FC9D5D" w:rsidR="006F1C11" w:rsidRPr="00867597" w:rsidRDefault="008F5146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S</w:t>
      </w:r>
      <w:r w:rsidRPr="00867597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24DFF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캠페인의 일환으로 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대한민국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스포츠의 과거,</w:t>
      </w:r>
      <w:r w:rsidR="006F1C11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현재,</w:t>
      </w:r>
      <w:r w:rsidR="006F1C11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미래를 상징하는 선수들에 대한 후원도 진행한다.</w:t>
      </w:r>
      <w:r w:rsidR="006F1C11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과거 마라톤을 통해 대한민국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의 위상을 높인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봉주 선수와</w:t>
      </w:r>
      <w:r w:rsidR="006F1C11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현 국가대표 럭비 선수 안드레진,</w:t>
      </w:r>
      <w:r w:rsidR="006F1C11" w:rsidRPr="0086759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F1C11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리고 대한민국 육상의 미래를 책임질 육상 꿈나무 비웨사 선수에게 후원금을 전달할 예정이다. </w:t>
      </w:r>
    </w:p>
    <w:p w14:paraId="12F3EAA9" w14:textId="77777777" w:rsidR="006F1C11" w:rsidRPr="00867597" w:rsidRDefault="006F1C11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BD597C7" w14:textId="52DAB794" w:rsidR="00D246F4" w:rsidRPr="00867597" w:rsidRDefault="00524DFF" w:rsidP="00524DF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SKT 오경식 스포츠마케팅그룹장은 "코로나19가 길어지고 있지만 생활스포츠와 함께하는 건강한 대한민국</w:t>
      </w:r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을 만드는 데 기여하고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다양한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종목</w:t>
      </w:r>
      <w:r w:rsidR="00577A23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수들을 응원하기 위해 이번 캠페인을 기획했다"며</w:t>
      </w:r>
      <w:r w:rsidR="00C5340C"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86759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"장애인사이클, 보호종료아동 등을 지원하고 있는 것처럼 앞으로도 스포츠를 통한 ESG 활동을 더욱 활발히 진행할 것"이라고 밝혔다.</w:t>
      </w:r>
    </w:p>
    <w:p w14:paraId="63F70FBF" w14:textId="77777777" w:rsidR="00B55020" w:rsidRDefault="00B55020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:rsidRPr="00EE31EA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2BC9CB7C" w14:textId="0E746B48" w:rsidR="00BB3DD5" w:rsidRPr="00E54036" w:rsidRDefault="00E54036" w:rsidP="00E54036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8675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은 생활스포츠 활성화를 통해 건강한 대한민국을 응원하는 '오늘은 슼포츠타임'</w:t>
            </w:r>
            <w:r w:rsidRPr="00867597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867597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캠페인을 오는 15일부터 11월 14일까지 한달간 시행한다고 밝혔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은 캠페인 홍보 이미지.</w:t>
            </w:r>
          </w:p>
        </w:tc>
      </w:tr>
    </w:tbl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16534EB9" w:rsidR="00911245" w:rsidRDefault="00911245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96108F7" w14:textId="77777777" w:rsidR="00EB12DB" w:rsidRDefault="00EB12DB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224C6778" w:rsidR="00DC3B4D" w:rsidRPr="00DC3B4D" w:rsidRDefault="001C48F8" w:rsidP="00D246F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Cs w:val="20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DC3B4D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036E" w14:textId="77777777" w:rsidR="00C56381" w:rsidRDefault="00C56381" w:rsidP="00786E14">
      <w:r>
        <w:separator/>
      </w:r>
    </w:p>
  </w:endnote>
  <w:endnote w:type="continuationSeparator" w:id="0">
    <w:p w14:paraId="0C9EEA5C" w14:textId="77777777" w:rsidR="00C56381" w:rsidRDefault="00C5638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E2392" w14:textId="77777777" w:rsidR="00C56381" w:rsidRDefault="00C56381" w:rsidP="00786E14">
      <w:r>
        <w:separator/>
      </w:r>
    </w:p>
  </w:footnote>
  <w:footnote w:type="continuationSeparator" w:id="0">
    <w:p w14:paraId="0A0B50ED" w14:textId="77777777" w:rsidR="00C56381" w:rsidRDefault="00C5638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25050838">
    <w:abstractNumId w:val="0"/>
  </w:num>
  <w:num w:numId="2" w16cid:durableId="1717925420">
    <w:abstractNumId w:val="16"/>
  </w:num>
  <w:num w:numId="3" w16cid:durableId="1182550940">
    <w:abstractNumId w:val="8"/>
  </w:num>
  <w:num w:numId="4" w16cid:durableId="2047215873">
    <w:abstractNumId w:val="21"/>
  </w:num>
  <w:num w:numId="5" w16cid:durableId="1558542767">
    <w:abstractNumId w:val="17"/>
  </w:num>
  <w:num w:numId="6" w16cid:durableId="44335087">
    <w:abstractNumId w:val="23"/>
  </w:num>
  <w:num w:numId="7" w16cid:durableId="69232125">
    <w:abstractNumId w:val="31"/>
  </w:num>
  <w:num w:numId="8" w16cid:durableId="1915967830">
    <w:abstractNumId w:val="35"/>
  </w:num>
  <w:num w:numId="9" w16cid:durableId="470052184">
    <w:abstractNumId w:val="18"/>
  </w:num>
  <w:num w:numId="10" w16cid:durableId="859977912">
    <w:abstractNumId w:val="29"/>
  </w:num>
  <w:num w:numId="11" w16cid:durableId="597370841">
    <w:abstractNumId w:val="28"/>
  </w:num>
  <w:num w:numId="12" w16cid:durableId="1551380935">
    <w:abstractNumId w:val="4"/>
  </w:num>
  <w:num w:numId="13" w16cid:durableId="1524006630">
    <w:abstractNumId w:val="11"/>
  </w:num>
  <w:num w:numId="14" w16cid:durableId="1951279987">
    <w:abstractNumId w:val="24"/>
  </w:num>
  <w:num w:numId="15" w16cid:durableId="201749701">
    <w:abstractNumId w:val="25"/>
  </w:num>
  <w:num w:numId="16" w16cid:durableId="1977106943">
    <w:abstractNumId w:val="5"/>
  </w:num>
  <w:num w:numId="17" w16cid:durableId="273366342">
    <w:abstractNumId w:val="10"/>
  </w:num>
  <w:num w:numId="18" w16cid:durableId="44641290">
    <w:abstractNumId w:val="1"/>
  </w:num>
  <w:num w:numId="19" w16cid:durableId="265499200">
    <w:abstractNumId w:val="9"/>
  </w:num>
  <w:num w:numId="20" w16cid:durableId="1918048150">
    <w:abstractNumId w:val="32"/>
  </w:num>
  <w:num w:numId="21" w16cid:durableId="1241014536">
    <w:abstractNumId w:val="13"/>
  </w:num>
  <w:num w:numId="22" w16cid:durableId="1631324559">
    <w:abstractNumId w:val="7"/>
  </w:num>
  <w:num w:numId="23" w16cid:durableId="1954625847">
    <w:abstractNumId w:val="34"/>
  </w:num>
  <w:num w:numId="24" w16cid:durableId="472790227">
    <w:abstractNumId w:val="26"/>
  </w:num>
  <w:num w:numId="25" w16cid:durableId="422339068">
    <w:abstractNumId w:val="3"/>
  </w:num>
  <w:num w:numId="26" w16cid:durableId="276450268">
    <w:abstractNumId w:val="22"/>
  </w:num>
  <w:num w:numId="27" w16cid:durableId="1606769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2446810">
    <w:abstractNumId w:val="14"/>
  </w:num>
  <w:num w:numId="29" w16cid:durableId="1716078855">
    <w:abstractNumId w:val="19"/>
  </w:num>
  <w:num w:numId="30" w16cid:durableId="1184704057">
    <w:abstractNumId w:val="2"/>
  </w:num>
  <w:num w:numId="31" w16cid:durableId="2053068094">
    <w:abstractNumId w:val="6"/>
  </w:num>
  <w:num w:numId="32" w16cid:durableId="705712247">
    <w:abstractNumId w:val="15"/>
  </w:num>
  <w:num w:numId="33" w16cid:durableId="1141921298">
    <w:abstractNumId w:val="33"/>
  </w:num>
  <w:num w:numId="34" w16cid:durableId="1664158803">
    <w:abstractNumId w:val="30"/>
  </w:num>
  <w:num w:numId="35" w16cid:durableId="1586571495">
    <w:abstractNumId w:val="27"/>
  </w:num>
  <w:num w:numId="36" w16cid:durableId="14131867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4E6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310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9AB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AD1"/>
    <w:rsid w:val="003D3CE0"/>
    <w:rsid w:val="003D3D09"/>
    <w:rsid w:val="003D3FC0"/>
    <w:rsid w:val="003D401C"/>
    <w:rsid w:val="003D48A0"/>
    <w:rsid w:val="003D4937"/>
    <w:rsid w:val="003D4946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0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419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4668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0DE9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DFF"/>
    <w:rsid w:val="00524ECB"/>
    <w:rsid w:val="00525510"/>
    <w:rsid w:val="00525AED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BC4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23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4D59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344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C11"/>
    <w:rsid w:val="006F1D86"/>
    <w:rsid w:val="006F2CD4"/>
    <w:rsid w:val="006F2E88"/>
    <w:rsid w:val="006F327C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4B6D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67597"/>
    <w:rsid w:val="0087047D"/>
    <w:rsid w:val="008705F0"/>
    <w:rsid w:val="0087138D"/>
    <w:rsid w:val="00871888"/>
    <w:rsid w:val="00872984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146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4F8"/>
    <w:rsid w:val="00953779"/>
    <w:rsid w:val="00954681"/>
    <w:rsid w:val="0095524B"/>
    <w:rsid w:val="009552AF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9E3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83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D7D40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02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3F17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19BF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1894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3E2D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40C"/>
    <w:rsid w:val="00C5368D"/>
    <w:rsid w:val="00C537A5"/>
    <w:rsid w:val="00C53EF5"/>
    <w:rsid w:val="00C54B9D"/>
    <w:rsid w:val="00C5518A"/>
    <w:rsid w:val="00C56381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46F4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2F19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3FF9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5D45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036"/>
    <w:rsid w:val="00E54E42"/>
    <w:rsid w:val="00E55320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1EA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6BDE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D7A2B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4AF4A-10B2-4834-8271-75A85FCFD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2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zuaaaa@outlook.kr</cp:lastModifiedBy>
  <cp:revision>2</cp:revision>
  <cp:lastPrinted>2021-02-10T01:02:00Z</cp:lastPrinted>
  <dcterms:created xsi:type="dcterms:W3CDTF">2026-01-21T23:50:00Z</dcterms:created>
  <dcterms:modified xsi:type="dcterms:W3CDTF">2026-01-2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